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D991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 w:rsidRPr="00BD2891">
        <w:rPr>
          <w:rFonts w:ascii="Times New Roman" w:hAnsi="Times New Roman" w:cs="Times New Roman"/>
          <w:noProof/>
        </w:rPr>
        <w:drawing>
          <wp:inline distT="0" distB="0" distL="0" distR="0" wp14:anchorId="7DB477AA" wp14:editId="0F5FC06D">
            <wp:extent cx="612775" cy="638175"/>
            <wp:effectExtent l="0" t="0" r="0" b="0"/>
            <wp:docPr id="1073741825" name="officeArt object" descr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magine 2" descr="Immagin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" cy="6381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A6A4120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</w:p>
    <w:p w14:paraId="09516456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</w:p>
    <w:p w14:paraId="1282E673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 xml:space="preserve">ISTITUTO </w:t>
      </w:r>
    </w:p>
    <w:p w14:paraId="42CF8DE3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ar-SA"/>
        </w:rPr>
        <w:t>OMNICOMPRENSIVO</w:t>
      </w:r>
    </w:p>
    <w:p w14:paraId="2F831B93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Scuola Infanzia, Primaria e Secondaria di I Grado</w:t>
      </w:r>
    </w:p>
    <w:p w14:paraId="53C5B5A3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B</w:t>
      </w:r>
      <w:r w:rsidRPr="00BD289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VINO - CASTELLUCCIO DEI SAURI - PANNI- DELICETO</w:t>
      </w:r>
    </w:p>
    <w:p w14:paraId="62D602E2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Istituto Istruzione Superiore di II Grado</w:t>
      </w:r>
    </w:p>
    <w:p w14:paraId="47397BAE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A</w:t>
      </w:r>
      <w:r w:rsidRPr="00BD289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CCADIA – </w:t>
      </w:r>
      <w:r w:rsidRPr="00BD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B</w:t>
      </w:r>
      <w:r w:rsidRPr="00BD289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OVINO – </w:t>
      </w:r>
      <w:r w:rsidRPr="00BD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D</w:t>
      </w:r>
      <w:r w:rsidRPr="00BD289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ELICETO - </w:t>
      </w:r>
      <w:r w:rsidRPr="00BD28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t>T</w:t>
      </w:r>
      <w:r w:rsidRPr="00BD289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ROIA</w:t>
      </w:r>
    </w:p>
    <w:p w14:paraId="034AAB6A" w14:textId="77777777" w:rsidR="00C64709" w:rsidRPr="00BD2891" w:rsidRDefault="00C64709" w:rsidP="00C64709">
      <w:pPr>
        <w:suppressAutoHyphens/>
        <w:spacing w:after="0" w:line="240" w:lineRule="auto"/>
        <w:ind w:right="34"/>
        <w:jc w:val="center"/>
        <w:rPr>
          <w:rFonts w:ascii="Times New Roman" w:eastAsia="Arial" w:hAnsi="Times New Roman" w:cs="Times New Roman"/>
          <w:i/>
          <w:iCs/>
          <w:color w:val="444444"/>
          <w:sz w:val="6"/>
          <w:szCs w:val="6"/>
          <w:u w:color="444444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 xml:space="preserve">Via dei Mille n. </w:t>
      </w:r>
      <w:proofErr w:type="gramStart"/>
      <w:r w:rsidRPr="00BD2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>10  –</w:t>
      </w:r>
      <w:proofErr w:type="gramEnd"/>
      <w:r w:rsidRPr="00BD289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 xml:space="preserve">  71023   BOVINO (FG)</w:t>
      </w:r>
    </w:p>
    <w:p w14:paraId="2B17128B" w14:textId="77777777" w:rsidR="005B5B9D" w:rsidRPr="00BD2891" w:rsidRDefault="00C64709" w:rsidP="005B5B9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</w:pPr>
      <w:r w:rsidRPr="00BD289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  <w:t xml:space="preserve">C.F. </w:t>
      </w:r>
      <w:proofErr w:type="gramStart"/>
      <w:r w:rsidRPr="00BD289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  <w:t>80031240718  -</w:t>
      </w:r>
      <w:proofErr w:type="gramEnd"/>
      <w:r w:rsidRPr="00BD289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  <w:t xml:space="preserve">  C.M. FGIC81600N</w:t>
      </w:r>
    </w:p>
    <w:p w14:paraId="41B66B3C" w14:textId="77777777" w:rsidR="005B5B9D" w:rsidRPr="00BD2891" w:rsidRDefault="005B5B9D" w:rsidP="005B5B9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</w:pPr>
    </w:p>
    <w:p w14:paraId="49C3427C" w14:textId="77777777" w:rsidR="005B5B9D" w:rsidRPr="00BD2891" w:rsidRDefault="005B5B9D" w:rsidP="005B5B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E8DF06" w14:textId="62DA5E78" w:rsidR="00676DB2" w:rsidRPr="00BD2891" w:rsidRDefault="00667A21" w:rsidP="005B5B9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ar-SA"/>
        </w:rPr>
      </w:pPr>
      <w:r w:rsidRPr="00BD2891">
        <w:rPr>
          <w:rFonts w:ascii="Times New Roman" w:hAnsi="Times New Roman" w:cs="Times New Roman"/>
          <w:b/>
          <w:bCs/>
          <w:sz w:val="28"/>
          <w:szCs w:val="28"/>
        </w:rPr>
        <w:t>SCUOLA PRIMARIA</w:t>
      </w:r>
      <w:r w:rsidR="00676DB2" w:rsidRPr="00BD2891">
        <w:rPr>
          <w:rFonts w:ascii="Times New Roman" w:hAnsi="Times New Roman" w:cs="Times New Roman"/>
          <w:b/>
          <w:bCs/>
          <w:sz w:val="28"/>
          <w:szCs w:val="28"/>
        </w:rPr>
        <w:t xml:space="preserve">: I </w:t>
      </w:r>
      <w:r w:rsidRPr="00BD2891">
        <w:rPr>
          <w:rFonts w:ascii="Times New Roman" w:hAnsi="Times New Roman" w:cs="Times New Roman"/>
          <w:b/>
          <w:bCs/>
          <w:sz w:val="28"/>
          <w:szCs w:val="28"/>
        </w:rPr>
        <w:t xml:space="preserve">GIUDIZI </w:t>
      </w:r>
      <w:r w:rsidR="00321522" w:rsidRPr="00BD2891">
        <w:rPr>
          <w:rFonts w:ascii="Times New Roman" w:hAnsi="Times New Roman" w:cs="Times New Roman"/>
          <w:b/>
          <w:bCs/>
          <w:sz w:val="28"/>
          <w:szCs w:val="28"/>
        </w:rPr>
        <w:t>DESCRITTIVI</w:t>
      </w:r>
    </w:p>
    <w:p w14:paraId="1D643F23" w14:textId="77777777" w:rsidR="001C22CC" w:rsidRDefault="00676DB2" w:rsidP="005B5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73CE" w:rsidRPr="00BD2891">
        <w:rPr>
          <w:rFonts w:ascii="Times New Roman" w:hAnsi="Times New Roman" w:cs="Times New Roman"/>
          <w:b/>
          <w:bCs/>
          <w:sz w:val="24"/>
          <w:szCs w:val="24"/>
        </w:rPr>
        <w:t>AGGIORNAMENTO GIUDIZI GLOBALI</w:t>
      </w:r>
      <w:r w:rsidR="001C2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7D8BA9" w14:textId="3CC75480" w:rsidR="009E2E86" w:rsidRPr="001C22CC" w:rsidRDefault="001C22CC" w:rsidP="005B5B9D">
      <w:pPr>
        <w:jc w:val="center"/>
        <w:rPr>
          <w:rFonts w:ascii="Times New Roman" w:hAnsi="Times New Roman" w:cs="Times New Roman"/>
          <w:sz w:val="24"/>
          <w:szCs w:val="24"/>
        </w:rPr>
      </w:pPr>
      <w:r w:rsidRPr="001C22CC">
        <w:rPr>
          <w:rFonts w:ascii="Times New Roman" w:hAnsi="Times New Roman" w:cs="Times New Roman"/>
          <w:sz w:val="24"/>
          <w:szCs w:val="24"/>
        </w:rPr>
        <w:t>art. 3 del D.M. n. 172 del 04/12/2020 (e relative Linee Guida)</w:t>
      </w:r>
    </w:p>
    <w:p w14:paraId="2B7D247D" w14:textId="460194A8" w:rsidR="001C22CC" w:rsidRPr="00BD2891" w:rsidRDefault="001C22CC" w:rsidP="005B5B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B48D9" w14:textId="77777777" w:rsidR="005B5B9D" w:rsidRPr="00BD2891" w:rsidRDefault="005B5B9D" w:rsidP="00676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4B1F4" w14:textId="057FE7B6" w:rsidR="00E90B23" w:rsidRPr="00BD2891" w:rsidRDefault="00667A21" w:rsidP="002A2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91">
        <w:rPr>
          <w:rFonts w:ascii="Times New Roman" w:hAnsi="Times New Roman" w:cs="Times New Roman"/>
          <w:sz w:val="24"/>
          <w:szCs w:val="24"/>
        </w:rPr>
        <w:t>D</w:t>
      </w:r>
      <w:r w:rsidR="00F70097" w:rsidRPr="00BD2891">
        <w:rPr>
          <w:rFonts w:ascii="Times New Roman" w:hAnsi="Times New Roman" w:cs="Times New Roman"/>
          <w:sz w:val="24"/>
          <w:szCs w:val="24"/>
        </w:rPr>
        <w:t>IMENSIONI</w:t>
      </w:r>
      <w:r w:rsidRPr="00BD2891">
        <w:rPr>
          <w:rFonts w:ascii="Times New Roman" w:hAnsi="Times New Roman" w:cs="Times New Roman"/>
          <w:sz w:val="24"/>
          <w:szCs w:val="24"/>
        </w:rPr>
        <w:t xml:space="preserve">: </w:t>
      </w:r>
      <w:r w:rsidR="000A7218" w:rsidRPr="00BD2891">
        <w:rPr>
          <w:rFonts w:ascii="Times New Roman" w:hAnsi="Times New Roman" w:cs="Times New Roman"/>
          <w:sz w:val="24"/>
          <w:szCs w:val="24"/>
        </w:rPr>
        <w:t xml:space="preserve">a) </w:t>
      </w:r>
      <w:r w:rsidR="004864BD" w:rsidRPr="00BD2891">
        <w:rPr>
          <w:rFonts w:ascii="Times New Roman" w:hAnsi="Times New Roman" w:cs="Times New Roman"/>
          <w:b/>
          <w:bCs/>
          <w:sz w:val="24"/>
          <w:szCs w:val="24"/>
        </w:rPr>
        <w:t>Autonomia</w:t>
      </w:r>
      <w:r w:rsidR="00B531EA"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0A7218" w:rsidRPr="00BD2891">
        <w:rPr>
          <w:rFonts w:ascii="Times New Roman" w:hAnsi="Times New Roman" w:cs="Times New Roman"/>
          <w:sz w:val="24"/>
          <w:szCs w:val="24"/>
        </w:rPr>
        <w:t xml:space="preserve">b) </w:t>
      </w:r>
      <w:r w:rsidR="004864BD" w:rsidRPr="00BD2891">
        <w:rPr>
          <w:rFonts w:ascii="Times New Roman" w:hAnsi="Times New Roman" w:cs="Times New Roman"/>
          <w:b/>
          <w:bCs/>
          <w:sz w:val="24"/>
          <w:szCs w:val="24"/>
        </w:rPr>
        <w:t>Tipol</w:t>
      </w:r>
      <w:r w:rsidR="00F25B7D" w:rsidRPr="00BD2891">
        <w:rPr>
          <w:rFonts w:ascii="Times New Roman" w:hAnsi="Times New Roman" w:cs="Times New Roman"/>
          <w:b/>
          <w:bCs/>
          <w:sz w:val="24"/>
          <w:szCs w:val="24"/>
        </w:rPr>
        <w:t>ogia della situazione</w:t>
      </w:r>
      <w:r w:rsidR="00B97AD9" w:rsidRPr="00BD289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B97AD9" w:rsidRPr="00BD2891">
        <w:rPr>
          <w:rFonts w:ascii="Times New Roman" w:hAnsi="Times New Roman" w:cs="Times New Roman"/>
          <w:sz w:val="24"/>
          <w:szCs w:val="24"/>
        </w:rPr>
        <w:t xml:space="preserve"> </w:t>
      </w:r>
      <w:r w:rsidR="000A7218" w:rsidRPr="00BD2891">
        <w:rPr>
          <w:rFonts w:ascii="Times New Roman" w:hAnsi="Times New Roman" w:cs="Times New Roman"/>
          <w:sz w:val="24"/>
          <w:szCs w:val="24"/>
        </w:rPr>
        <w:t>c)</w:t>
      </w:r>
      <w:r w:rsidR="00F25B7D"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 Risorse</w:t>
      </w:r>
      <w:r w:rsidR="007770E5"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4864BD" w:rsidRPr="00BD2891">
        <w:rPr>
          <w:rFonts w:ascii="Times New Roman" w:hAnsi="Times New Roman" w:cs="Times New Roman"/>
          <w:b/>
          <w:bCs/>
          <w:sz w:val="24"/>
          <w:szCs w:val="24"/>
        </w:rPr>
        <w:t>obilitate</w:t>
      </w:r>
      <w:r w:rsidR="00BA1025"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 per portare a termine un compito</w:t>
      </w:r>
      <w:r w:rsidR="00B97AD9"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0A7218" w:rsidRPr="00BD2891">
        <w:rPr>
          <w:rFonts w:ascii="Times New Roman" w:hAnsi="Times New Roman" w:cs="Times New Roman"/>
          <w:sz w:val="24"/>
          <w:szCs w:val="24"/>
        </w:rPr>
        <w:t>d)</w:t>
      </w:r>
      <w:r w:rsidR="004864BD"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 Continuità</w:t>
      </w:r>
      <w:r w:rsidR="00B97AD9" w:rsidRPr="00BD2891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B97AD9" w:rsidRPr="00BD2891">
        <w:rPr>
          <w:rFonts w:ascii="Times New Roman" w:hAnsi="Times New Roman" w:cs="Times New Roman"/>
          <w:sz w:val="24"/>
          <w:szCs w:val="24"/>
        </w:rPr>
        <w:t xml:space="preserve">e) </w:t>
      </w:r>
      <w:r w:rsidR="00B97AD9" w:rsidRPr="00BD2891">
        <w:rPr>
          <w:rFonts w:ascii="Times New Roman" w:hAnsi="Times New Roman" w:cs="Times New Roman"/>
          <w:b/>
          <w:bCs/>
          <w:sz w:val="24"/>
          <w:szCs w:val="24"/>
        </w:rPr>
        <w:t>grado di conoscenze abilità</w:t>
      </w:r>
    </w:p>
    <w:p w14:paraId="47DE97EA" w14:textId="77777777" w:rsidR="005B5B9D" w:rsidRPr="00BD2891" w:rsidRDefault="005B5B9D" w:rsidP="002A2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30FA50C" w14:textId="0E3CA6FB" w:rsidR="00CA2FFC" w:rsidRPr="00BD2891" w:rsidRDefault="00CA2FFC" w:rsidP="002A2EC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891">
        <w:rPr>
          <w:rFonts w:ascii="Times New Roman" w:hAnsi="Times New Roman" w:cs="Times New Roman"/>
          <w:b/>
          <w:bCs/>
          <w:sz w:val="24"/>
          <w:szCs w:val="24"/>
        </w:rPr>
        <w:t>LIVELLI DI APPRENDI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0EBF" w:rsidRPr="00BD2891" w14:paraId="61AE5685" w14:textId="77777777" w:rsidTr="00E90B23">
        <w:tc>
          <w:tcPr>
            <w:tcW w:w="4814" w:type="dxa"/>
            <w:vMerge w:val="restart"/>
          </w:tcPr>
          <w:p w14:paraId="371BA5A6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E9A23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5BF978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7E58BE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F5D4B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4AF237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3B1E5D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08D5B1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A9D2E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6C91D5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23519D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EDC4D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56331D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F3C1C3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5D5B23" w14:textId="77777777" w:rsidR="004B5511" w:rsidRPr="00BD2891" w:rsidRDefault="004B5511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7E2CF4" w14:textId="77777777" w:rsidR="002E0EBF" w:rsidRPr="00BD2891" w:rsidRDefault="00C22330" w:rsidP="00E90B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ANZATO</w:t>
            </w:r>
          </w:p>
        </w:tc>
        <w:tc>
          <w:tcPr>
            <w:tcW w:w="4814" w:type="dxa"/>
          </w:tcPr>
          <w:p w14:paraId="548F3AF2" w14:textId="77777777" w:rsidR="002E0EBF" w:rsidRPr="00BD2891" w:rsidRDefault="002E0EBF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5D5397F" w14:textId="77777777" w:rsidR="00AF0281" w:rsidRPr="00BD2891" w:rsidRDefault="002E0EBF" w:rsidP="00BB2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L’alunno</w:t>
            </w:r>
            <w:r w:rsidR="003C3E21" w:rsidRPr="00BD2891">
              <w:rPr>
                <w:rFonts w:ascii="Times New Roman" w:hAnsi="Times New Roman" w:cs="Times New Roman"/>
              </w:rPr>
              <w:t>/a</w:t>
            </w:r>
            <w:r w:rsidRPr="00BD2891">
              <w:rPr>
                <w:rFonts w:ascii="Times New Roman" w:hAnsi="Times New Roman" w:cs="Times New Roman"/>
              </w:rPr>
              <w:t xml:space="preserve"> </w:t>
            </w:r>
            <w:r w:rsidR="00D36D15" w:rsidRPr="00BD2891">
              <w:rPr>
                <w:rFonts w:ascii="Times New Roman" w:hAnsi="Times New Roman" w:cs="Times New Roman"/>
              </w:rPr>
              <w:t>svolge tutte le attività proposte</w:t>
            </w:r>
            <w:r w:rsidR="00AF0281" w:rsidRPr="00BD2891">
              <w:rPr>
                <w:rFonts w:ascii="Times New Roman" w:hAnsi="Times New Roman" w:cs="Times New Roman"/>
              </w:rPr>
              <w:t xml:space="preserve"> curandone gli aspetti più complessi in modo esauriente, personale e in completa </w:t>
            </w:r>
            <w:r w:rsidR="00AF0281" w:rsidRPr="00BD2891">
              <w:rPr>
                <w:rFonts w:ascii="Times New Roman" w:hAnsi="Times New Roman" w:cs="Times New Roman"/>
                <w:b/>
              </w:rPr>
              <w:t>autonomia.</w:t>
            </w:r>
          </w:p>
          <w:p w14:paraId="300B7FF9" w14:textId="77777777" w:rsidR="00AF0281" w:rsidRPr="00BD2891" w:rsidRDefault="00E01191" w:rsidP="00BB2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Padroneggia</w:t>
            </w:r>
            <w:r w:rsidR="002E0EBF" w:rsidRPr="00BD2891">
              <w:rPr>
                <w:rFonts w:ascii="Times New Roman" w:hAnsi="Times New Roman" w:cs="Times New Roman"/>
              </w:rPr>
              <w:t xml:space="preserve"> con</w:t>
            </w:r>
            <w:r w:rsidR="00AF0281"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</w:rPr>
              <w:t xml:space="preserve">sicurezza gli obiettivi in </w:t>
            </w:r>
            <w:r w:rsidR="002E0EBF" w:rsidRPr="00BD2891">
              <w:rPr>
                <w:rFonts w:ascii="Times New Roman" w:hAnsi="Times New Roman" w:cs="Times New Roman"/>
                <w:b/>
              </w:rPr>
              <w:t>situazioni note</w:t>
            </w:r>
            <w:r w:rsidR="002E0EBF" w:rsidRPr="00BD2891">
              <w:rPr>
                <w:rFonts w:ascii="Times New Roman" w:hAnsi="Times New Roman" w:cs="Times New Roman"/>
              </w:rPr>
              <w:t xml:space="preserve"> (già proposte dal docente) e </w:t>
            </w:r>
            <w:r w:rsidR="002E0EBF" w:rsidRPr="00BD2891">
              <w:rPr>
                <w:rFonts w:ascii="Times New Roman" w:hAnsi="Times New Roman" w:cs="Times New Roman"/>
                <w:b/>
              </w:rPr>
              <w:t>non</w:t>
            </w:r>
            <w:r w:rsidR="002E0EBF"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  <w:b/>
              </w:rPr>
              <w:t>note</w:t>
            </w:r>
            <w:r w:rsidR="002E0EBF" w:rsidRPr="00BD2891">
              <w:rPr>
                <w:rFonts w:ascii="Times New Roman" w:hAnsi="Times New Roman" w:cs="Times New Roman"/>
              </w:rPr>
              <w:t xml:space="preserve"> (situazioni nuove); </w:t>
            </w:r>
          </w:p>
          <w:p w14:paraId="44394E32" w14:textId="1CBAA9C2" w:rsidR="002E0EBF" w:rsidRPr="00BD2891" w:rsidRDefault="00E01191" w:rsidP="00E01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P</w:t>
            </w:r>
            <w:r w:rsidR="002E0EBF" w:rsidRPr="00BD2891">
              <w:rPr>
                <w:rFonts w:ascii="Times New Roman" w:hAnsi="Times New Roman" w:cs="Times New Roman"/>
              </w:rPr>
              <w:t>orta a termine il lavoro utilizzando una</w:t>
            </w:r>
            <w:r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</w:rPr>
              <w:t>varietà d</w:t>
            </w:r>
            <w:r w:rsidR="00BB286F" w:rsidRPr="00BD2891">
              <w:rPr>
                <w:rFonts w:ascii="Times New Roman" w:hAnsi="Times New Roman" w:cs="Times New Roman"/>
              </w:rPr>
              <w:t xml:space="preserve">i </w:t>
            </w:r>
            <w:r w:rsidR="00BB286F" w:rsidRPr="00BD2891">
              <w:rPr>
                <w:rFonts w:ascii="Times New Roman" w:hAnsi="Times New Roman" w:cs="Times New Roman"/>
                <w:b/>
              </w:rPr>
              <w:t>risorse</w:t>
            </w:r>
            <w:r w:rsidR="00BB286F" w:rsidRPr="00BD2891">
              <w:rPr>
                <w:rFonts w:ascii="Times New Roman" w:hAnsi="Times New Roman" w:cs="Times New Roman"/>
              </w:rPr>
              <w:t xml:space="preserve"> fornite dal docente e</w:t>
            </w:r>
            <w:r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</w:rPr>
              <w:t>reperite</w:t>
            </w:r>
          </w:p>
          <w:p w14:paraId="6579ACBA" w14:textId="77777777" w:rsidR="002E0EBF" w:rsidRPr="00BD2891" w:rsidRDefault="002E0EBF" w:rsidP="00BB2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D2891">
              <w:rPr>
                <w:rFonts w:ascii="Times New Roman" w:hAnsi="Times New Roman" w:cs="Times New Roman"/>
              </w:rPr>
              <w:t>spontaneamente in contesti formali e informa</w:t>
            </w:r>
            <w:r w:rsidR="00BB286F" w:rsidRPr="00BD2891">
              <w:rPr>
                <w:rFonts w:ascii="Times New Roman" w:hAnsi="Times New Roman" w:cs="Times New Roman"/>
              </w:rPr>
              <w:t xml:space="preserve">li </w:t>
            </w:r>
            <w:r w:rsidRPr="00BD2891">
              <w:rPr>
                <w:rFonts w:ascii="Times New Roman" w:hAnsi="Times New Roman" w:cs="Times New Roman"/>
              </w:rPr>
              <w:t xml:space="preserve">sempre con </w:t>
            </w:r>
            <w:r w:rsidRPr="00BD2891">
              <w:rPr>
                <w:rFonts w:ascii="Times New Roman" w:hAnsi="Times New Roman" w:cs="Times New Roman"/>
                <w:b/>
              </w:rPr>
              <w:t>continuità.</w:t>
            </w:r>
          </w:p>
          <w:p w14:paraId="07E4503D" w14:textId="77777777" w:rsidR="002E0EBF" w:rsidRPr="00BD2891" w:rsidRDefault="00BB286F" w:rsidP="00BB28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A</w:t>
            </w:r>
            <w:r w:rsidR="00523E02" w:rsidRPr="00BD2891">
              <w:rPr>
                <w:rFonts w:ascii="Times New Roman" w:hAnsi="Times New Roman" w:cs="Times New Roman"/>
              </w:rPr>
              <w:t xml:space="preserve"> </w:t>
            </w:r>
            <w:r w:rsidR="004B5511" w:rsidRPr="00BD2891">
              <w:rPr>
                <w:rFonts w:ascii="Times New Roman" w:hAnsi="Times New Roman" w:cs="Times New Roman"/>
              </w:rPr>
              <w:t>livello complessivo</w:t>
            </w:r>
            <w:r w:rsidR="00D36D15" w:rsidRPr="00BD2891">
              <w:rPr>
                <w:rFonts w:ascii="Times New Roman" w:hAnsi="Times New Roman" w:cs="Times New Roman"/>
              </w:rPr>
              <w:t xml:space="preserve"> </w:t>
            </w:r>
            <w:r w:rsidR="004B5511" w:rsidRPr="00BD2891">
              <w:rPr>
                <w:rFonts w:ascii="Times New Roman" w:hAnsi="Times New Roman" w:cs="Times New Roman"/>
              </w:rPr>
              <w:t>ha raggiunto</w:t>
            </w:r>
            <w:r w:rsidR="00D36D15"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</w:rPr>
              <w:t>in modo completo e significativo gli</w:t>
            </w:r>
            <w:r w:rsidR="00D36D15"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</w:rPr>
              <w:t>obiettivi di apprendimento prefissati per la classe di appartenenza.</w:t>
            </w:r>
          </w:p>
          <w:p w14:paraId="5CE6E084" w14:textId="77777777" w:rsidR="002E0EBF" w:rsidRPr="00BD2891" w:rsidRDefault="002E0EBF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040162D" w14:textId="77777777" w:rsidR="002E0EBF" w:rsidRPr="00BD2891" w:rsidRDefault="002E0EBF" w:rsidP="00AC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59F773E" w14:textId="77777777" w:rsidR="002E0EBF" w:rsidRPr="00BD2891" w:rsidRDefault="002E0EBF" w:rsidP="004B55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0EBF" w:rsidRPr="00BD2891" w14:paraId="4FB57D06" w14:textId="77777777" w:rsidTr="00E90B23">
        <w:tc>
          <w:tcPr>
            <w:tcW w:w="4814" w:type="dxa"/>
            <w:vMerge/>
          </w:tcPr>
          <w:p w14:paraId="783A13B7" w14:textId="77777777" w:rsidR="002E0EBF" w:rsidRPr="00BD2891" w:rsidRDefault="002E0EBF" w:rsidP="00586F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1346CB" w14:textId="77777777" w:rsidR="00BB286F" w:rsidRPr="00BD2891" w:rsidRDefault="00BB286F" w:rsidP="00AC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5148CAC" w14:textId="63385592" w:rsidR="002E0EBF" w:rsidRPr="00BD2891" w:rsidRDefault="00BB286F" w:rsidP="00AC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L’alunno</w:t>
            </w:r>
            <w:r w:rsidR="003C3E21" w:rsidRPr="00BD2891">
              <w:rPr>
                <w:rFonts w:ascii="Times New Roman" w:hAnsi="Times New Roman" w:cs="Times New Roman"/>
              </w:rPr>
              <w:t>/a</w:t>
            </w:r>
            <w:r w:rsidRPr="00BD2891">
              <w:rPr>
                <w:rFonts w:ascii="Times New Roman" w:hAnsi="Times New Roman" w:cs="Times New Roman"/>
              </w:rPr>
              <w:t xml:space="preserve"> svolge le attività proposte curandone tutti gli aspetti in modo sicuro e in completa </w:t>
            </w:r>
            <w:r w:rsidRPr="00BD2891">
              <w:rPr>
                <w:rFonts w:ascii="Times New Roman" w:hAnsi="Times New Roman" w:cs="Times New Roman"/>
                <w:b/>
              </w:rPr>
              <w:t>autonomia.</w:t>
            </w:r>
            <w:r w:rsidR="000D0D8E" w:rsidRPr="00BD2891">
              <w:rPr>
                <w:rFonts w:ascii="Times New Roman" w:hAnsi="Times New Roman" w:cs="Times New Roman"/>
                <w:b/>
              </w:rPr>
              <w:t xml:space="preserve"> </w:t>
            </w:r>
            <w:r w:rsidR="0080345A" w:rsidRPr="00BD2891">
              <w:rPr>
                <w:rFonts w:ascii="Times New Roman" w:hAnsi="Times New Roman" w:cs="Times New Roman"/>
              </w:rPr>
              <w:t>M</w:t>
            </w:r>
            <w:r w:rsidR="002E0EBF" w:rsidRPr="00BD2891">
              <w:rPr>
                <w:rFonts w:ascii="Times New Roman" w:hAnsi="Times New Roman" w:cs="Times New Roman"/>
              </w:rPr>
              <w:t xml:space="preserve">ostra di aver raggiunto </w:t>
            </w:r>
            <w:r w:rsidR="0080345A" w:rsidRPr="00BD2891">
              <w:rPr>
                <w:rFonts w:ascii="Times New Roman" w:hAnsi="Times New Roman" w:cs="Times New Roman"/>
              </w:rPr>
              <w:t>pienamente</w:t>
            </w:r>
            <w:r w:rsidR="002E0EBF"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</w:rPr>
              <w:lastRenderedPageBreak/>
              <w:t xml:space="preserve">gli obiettivi in </w:t>
            </w:r>
            <w:r w:rsidR="002E0EBF" w:rsidRPr="00BD2891">
              <w:rPr>
                <w:rFonts w:ascii="Times New Roman" w:hAnsi="Times New Roman" w:cs="Times New Roman"/>
                <w:b/>
              </w:rPr>
              <w:t>situazioni note</w:t>
            </w:r>
            <w:r w:rsidR="002E0EBF" w:rsidRPr="00BD2891">
              <w:rPr>
                <w:rFonts w:ascii="Times New Roman" w:hAnsi="Times New Roman" w:cs="Times New Roman"/>
              </w:rPr>
              <w:t xml:space="preserve"> (già proposte dal docente) e </w:t>
            </w:r>
            <w:r w:rsidR="002E0EBF" w:rsidRPr="00BD2891">
              <w:rPr>
                <w:rFonts w:ascii="Times New Roman" w:hAnsi="Times New Roman" w:cs="Times New Roman"/>
                <w:b/>
              </w:rPr>
              <w:t>non note</w:t>
            </w:r>
            <w:r w:rsidR="002E0EBF" w:rsidRPr="00BD2891">
              <w:rPr>
                <w:rFonts w:ascii="Times New Roman" w:hAnsi="Times New Roman" w:cs="Times New Roman"/>
              </w:rPr>
              <w:t xml:space="preserve"> (situazioni nuove); porta a termine il lavoro utilizzando una</w:t>
            </w:r>
            <w:r w:rsidR="000D0D8E" w:rsidRPr="00BD2891">
              <w:rPr>
                <w:rFonts w:ascii="Times New Roman" w:hAnsi="Times New Roman" w:cs="Times New Roman"/>
              </w:rPr>
              <w:t xml:space="preserve"> </w:t>
            </w:r>
            <w:r w:rsidR="002E0EBF" w:rsidRPr="00BD2891">
              <w:rPr>
                <w:rFonts w:ascii="Times New Roman" w:hAnsi="Times New Roman" w:cs="Times New Roman"/>
              </w:rPr>
              <w:t xml:space="preserve">varietà di </w:t>
            </w:r>
            <w:r w:rsidR="002E0EBF" w:rsidRPr="00BD2891">
              <w:rPr>
                <w:rFonts w:ascii="Times New Roman" w:hAnsi="Times New Roman" w:cs="Times New Roman"/>
                <w:b/>
              </w:rPr>
              <w:t>risorse</w:t>
            </w:r>
            <w:r w:rsidR="002E0EBF" w:rsidRPr="00BD2891">
              <w:rPr>
                <w:rFonts w:ascii="Times New Roman" w:hAnsi="Times New Roman" w:cs="Times New Roman"/>
              </w:rPr>
              <w:t xml:space="preserve"> fornite dal docente e reperite</w:t>
            </w:r>
            <w:r w:rsidR="000D0D8E" w:rsidRPr="00BD2891">
              <w:rPr>
                <w:rFonts w:ascii="Times New Roman" w:hAnsi="Times New Roman" w:cs="Times New Roman"/>
              </w:rPr>
              <w:t xml:space="preserve"> </w:t>
            </w:r>
            <w:r w:rsidR="0080345A" w:rsidRPr="00BD2891">
              <w:rPr>
                <w:rFonts w:ascii="Times New Roman" w:hAnsi="Times New Roman" w:cs="Times New Roman"/>
              </w:rPr>
              <w:t>in contesti formali e informali</w:t>
            </w:r>
            <w:r w:rsidR="002E0EBF" w:rsidRPr="00BD2891">
              <w:rPr>
                <w:rFonts w:ascii="Times New Roman" w:hAnsi="Times New Roman" w:cs="Times New Roman"/>
              </w:rPr>
              <w:t xml:space="preserve"> sempre </w:t>
            </w:r>
            <w:r w:rsidR="0080345A" w:rsidRPr="00BD2891">
              <w:rPr>
                <w:rFonts w:ascii="Times New Roman" w:hAnsi="Times New Roman" w:cs="Times New Roman"/>
              </w:rPr>
              <w:t>in</w:t>
            </w:r>
            <w:r w:rsidR="00C64709" w:rsidRPr="00BD2891">
              <w:rPr>
                <w:rFonts w:ascii="Times New Roman" w:hAnsi="Times New Roman" w:cs="Times New Roman"/>
              </w:rPr>
              <w:t xml:space="preserve"> </w:t>
            </w:r>
            <w:r w:rsidR="0080345A" w:rsidRPr="00BD2891">
              <w:rPr>
                <w:rFonts w:ascii="Times New Roman" w:hAnsi="Times New Roman" w:cs="Times New Roman"/>
                <w:b/>
              </w:rPr>
              <w:t>modo</w:t>
            </w:r>
            <w:r w:rsidR="0080345A" w:rsidRPr="00BD2891">
              <w:rPr>
                <w:rFonts w:ascii="Times New Roman" w:hAnsi="Times New Roman" w:cs="Times New Roman"/>
              </w:rPr>
              <w:t xml:space="preserve"> </w:t>
            </w:r>
            <w:r w:rsidR="0080345A" w:rsidRPr="00BD2891">
              <w:rPr>
                <w:rFonts w:ascii="Times New Roman" w:hAnsi="Times New Roman" w:cs="Times New Roman"/>
                <w:b/>
              </w:rPr>
              <w:t>continuo</w:t>
            </w:r>
            <w:r w:rsidR="0080345A" w:rsidRPr="00BD2891">
              <w:rPr>
                <w:rFonts w:ascii="Times New Roman" w:hAnsi="Times New Roman" w:cs="Times New Roman"/>
              </w:rPr>
              <w:t>.</w:t>
            </w:r>
          </w:p>
          <w:p w14:paraId="225EDB1C" w14:textId="446C342E" w:rsidR="00C64709" w:rsidRPr="00BD2891" w:rsidRDefault="0080345A" w:rsidP="00AC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 xml:space="preserve"> L</w:t>
            </w:r>
            <w:r w:rsidR="002E0EBF" w:rsidRPr="00BD2891">
              <w:rPr>
                <w:rFonts w:ascii="Times New Roman" w:hAnsi="Times New Roman" w:cs="Times New Roman"/>
              </w:rPr>
              <w:t>’alunno</w:t>
            </w:r>
            <w:r w:rsidR="00AB597F" w:rsidRPr="00BD2891">
              <w:rPr>
                <w:rFonts w:ascii="Times New Roman" w:hAnsi="Times New Roman" w:cs="Times New Roman"/>
              </w:rPr>
              <w:t>/a</w:t>
            </w:r>
            <w:r w:rsidR="002E0EBF" w:rsidRPr="00BD2891">
              <w:rPr>
                <w:rFonts w:ascii="Times New Roman" w:hAnsi="Times New Roman" w:cs="Times New Roman"/>
              </w:rPr>
              <w:t xml:space="preserve"> </w:t>
            </w:r>
            <w:r w:rsidRPr="00BD2891">
              <w:rPr>
                <w:rFonts w:ascii="Times New Roman" w:hAnsi="Times New Roman" w:cs="Times New Roman"/>
              </w:rPr>
              <w:t xml:space="preserve">è in grado di utilizzare </w:t>
            </w:r>
            <w:r w:rsidR="002E0EBF" w:rsidRPr="00BD2891">
              <w:rPr>
                <w:rFonts w:ascii="Times New Roman" w:hAnsi="Times New Roman" w:cs="Times New Roman"/>
              </w:rPr>
              <w:t xml:space="preserve">conoscenze,  </w:t>
            </w:r>
          </w:p>
          <w:p w14:paraId="6FD0AA7F" w14:textId="77777777" w:rsidR="002E0EBF" w:rsidRPr="00BD2891" w:rsidRDefault="002E0EBF" w:rsidP="00AC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abilità e competenze</w:t>
            </w:r>
            <w:r w:rsidR="0080345A" w:rsidRPr="00BD2891">
              <w:rPr>
                <w:rFonts w:ascii="Times New Roman" w:hAnsi="Times New Roman" w:cs="Times New Roman"/>
              </w:rPr>
              <w:t xml:space="preserve"> in ogni disciplina e ha </w:t>
            </w:r>
            <w:r w:rsidRPr="00BD2891">
              <w:rPr>
                <w:rFonts w:ascii="Times New Roman" w:hAnsi="Times New Roman" w:cs="Times New Roman"/>
              </w:rPr>
              <w:t>raggiunto in modo completo gli</w:t>
            </w:r>
            <w:r w:rsidR="0080345A" w:rsidRPr="00BD2891">
              <w:rPr>
                <w:rFonts w:ascii="Times New Roman" w:hAnsi="Times New Roman" w:cs="Times New Roman"/>
              </w:rPr>
              <w:t xml:space="preserve"> </w:t>
            </w:r>
            <w:r w:rsidRPr="00BD2891">
              <w:rPr>
                <w:rFonts w:ascii="Times New Roman" w:hAnsi="Times New Roman" w:cs="Times New Roman"/>
              </w:rPr>
              <w:t>obiettivi di apprendimento prefissati per la classe di appartenenza.</w:t>
            </w:r>
          </w:p>
          <w:p w14:paraId="454A5541" w14:textId="04313BD2" w:rsidR="002A2EC9" w:rsidRPr="00BD2891" w:rsidRDefault="002A2EC9" w:rsidP="00AC0F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511" w:rsidRPr="00BD2891" w14:paraId="5B240F7B" w14:textId="77777777" w:rsidTr="00E90B23">
        <w:tc>
          <w:tcPr>
            <w:tcW w:w="4814" w:type="dxa"/>
            <w:vMerge w:val="restart"/>
          </w:tcPr>
          <w:p w14:paraId="008A23EE" w14:textId="77777777" w:rsidR="004B5511" w:rsidRPr="00BD2891" w:rsidRDefault="004B5511" w:rsidP="002A2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0FF48" w14:textId="77777777" w:rsidR="004B5511" w:rsidRPr="00BD2891" w:rsidRDefault="004B5511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9E523D" w14:textId="77777777" w:rsidR="004B5511" w:rsidRPr="00BD2891" w:rsidRDefault="004B5511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C5AE5F" w14:textId="77777777" w:rsidR="004B5511" w:rsidRPr="00BD2891" w:rsidRDefault="004B5511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BF65E8" w14:textId="1AF86C8D" w:rsidR="004B5511" w:rsidRPr="00BD2891" w:rsidRDefault="004B5511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6924B4" w14:textId="27B1F22C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A44139" w14:textId="68670D3C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3956E" w14:textId="7138869B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0ECDC" w14:textId="72DB73D5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F7B042" w14:textId="2431B3D0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CBF241" w14:textId="28196A3A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CF8E7" w14:textId="76B59AD8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24416" w14:textId="77777777" w:rsidR="00B90FC8" w:rsidRPr="00BD2891" w:rsidRDefault="00B90FC8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B51E45" w14:textId="77777777" w:rsidR="004B5511" w:rsidRPr="00BD2891" w:rsidRDefault="004B5511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MEDIO</w:t>
            </w:r>
          </w:p>
        </w:tc>
        <w:tc>
          <w:tcPr>
            <w:tcW w:w="4814" w:type="dxa"/>
          </w:tcPr>
          <w:p w14:paraId="0D56FE43" w14:textId="77777777" w:rsidR="00AD5245" w:rsidRPr="00BD2891" w:rsidRDefault="00AD5245" w:rsidP="0001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D64F581" w14:textId="77777777" w:rsidR="0080345A" w:rsidRPr="00BD2891" w:rsidRDefault="00AD5245" w:rsidP="00AD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L’alunno</w:t>
            </w:r>
            <w:r w:rsidR="003C3E21" w:rsidRPr="00BD2891">
              <w:rPr>
                <w:rFonts w:ascii="Times New Roman" w:hAnsi="Times New Roman" w:cs="Times New Roman"/>
              </w:rPr>
              <w:t>/a</w:t>
            </w:r>
            <w:r w:rsidR="0080345A" w:rsidRPr="00BD2891">
              <w:rPr>
                <w:rFonts w:ascii="Times New Roman" w:hAnsi="Times New Roman" w:cs="Times New Roman"/>
              </w:rPr>
              <w:t xml:space="preserve"> svolge correttamente tutte le attività proposte in autonomia.</w:t>
            </w:r>
          </w:p>
          <w:p w14:paraId="5D36018B" w14:textId="0AA50CA2" w:rsidR="00C64709" w:rsidRPr="00BD2891" w:rsidRDefault="00461950" w:rsidP="00AD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Utilizza le strategie, gli st</w:t>
            </w:r>
            <w:r w:rsidR="003C3E21" w:rsidRPr="00BD2891">
              <w:rPr>
                <w:rFonts w:ascii="Times New Roman" w:hAnsi="Times New Roman" w:cs="Times New Roman"/>
              </w:rPr>
              <w:t>r</w:t>
            </w:r>
            <w:r w:rsidRPr="00BD2891">
              <w:rPr>
                <w:rFonts w:ascii="Times New Roman" w:hAnsi="Times New Roman" w:cs="Times New Roman"/>
              </w:rPr>
              <w:t>umenti</w:t>
            </w:r>
            <w:r w:rsidR="00AD5245" w:rsidRPr="00BD2891">
              <w:rPr>
                <w:rFonts w:ascii="Times New Roman" w:hAnsi="Times New Roman" w:cs="Times New Roman"/>
              </w:rPr>
              <w:t xml:space="preserve"> </w:t>
            </w:r>
            <w:r w:rsidRPr="00BD2891">
              <w:rPr>
                <w:rFonts w:ascii="Times New Roman" w:hAnsi="Times New Roman" w:cs="Times New Roman"/>
              </w:rPr>
              <w:t xml:space="preserve">e le tecniche nei </w:t>
            </w:r>
            <w:r w:rsidRPr="00BD2891">
              <w:rPr>
                <w:rFonts w:ascii="Times New Roman" w:hAnsi="Times New Roman" w:cs="Times New Roman"/>
                <w:b/>
              </w:rPr>
              <w:t xml:space="preserve">contesti noti </w:t>
            </w:r>
            <w:r w:rsidRPr="00BD2891">
              <w:rPr>
                <w:rFonts w:ascii="Times New Roman" w:hAnsi="Times New Roman" w:cs="Times New Roman"/>
              </w:rPr>
              <w:t>e ricorrenti, l</w:t>
            </w:r>
            <w:r w:rsidR="005A5138" w:rsidRPr="00BD2891">
              <w:rPr>
                <w:rFonts w:ascii="Times New Roman" w:hAnsi="Times New Roman" w:cs="Times New Roman"/>
              </w:rPr>
              <w:t>i</w:t>
            </w:r>
            <w:r w:rsidRPr="00BD2891">
              <w:rPr>
                <w:rFonts w:ascii="Times New Roman" w:hAnsi="Times New Roman" w:cs="Times New Roman"/>
              </w:rPr>
              <w:t xml:space="preserve"> trasferisce  </w:t>
            </w:r>
          </w:p>
          <w:p w14:paraId="052B334E" w14:textId="2C08807D" w:rsidR="00AD5245" w:rsidRPr="00BD2891" w:rsidRDefault="00461950" w:rsidP="00AD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 xml:space="preserve">anche in contesti </w:t>
            </w:r>
            <w:r w:rsidRPr="00BD2891">
              <w:rPr>
                <w:rFonts w:ascii="Times New Roman" w:hAnsi="Times New Roman" w:cs="Times New Roman"/>
                <w:b/>
              </w:rPr>
              <w:t>non noti</w:t>
            </w:r>
            <w:r w:rsidRPr="00BD2891">
              <w:rPr>
                <w:rFonts w:ascii="Times New Roman" w:hAnsi="Times New Roman" w:cs="Times New Roman"/>
              </w:rPr>
              <w:t>.</w:t>
            </w:r>
            <w:r w:rsidR="00AD5245" w:rsidRPr="00BD2891">
              <w:rPr>
                <w:rFonts w:ascii="Times New Roman" w:hAnsi="Times New Roman" w:cs="Times New Roman"/>
              </w:rPr>
              <w:t xml:space="preserve"> Porta a termine il lavoro utilizzando le </w:t>
            </w:r>
            <w:r w:rsidR="00AD5245" w:rsidRPr="00BD2891">
              <w:rPr>
                <w:rFonts w:ascii="Times New Roman" w:hAnsi="Times New Roman" w:cs="Times New Roman"/>
                <w:b/>
              </w:rPr>
              <w:t>risorse</w:t>
            </w:r>
            <w:r w:rsidR="00AD5245" w:rsidRPr="00BD2891">
              <w:rPr>
                <w:rFonts w:ascii="Times New Roman" w:hAnsi="Times New Roman" w:cs="Times New Roman"/>
              </w:rPr>
              <w:t xml:space="preserve"> fornite dal docente e talvolta r</w:t>
            </w:r>
            <w:r w:rsidR="00B6208E" w:rsidRPr="00BD2891">
              <w:rPr>
                <w:rFonts w:ascii="Times New Roman" w:hAnsi="Times New Roman" w:cs="Times New Roman"/>
              </w:rPr>
              <w:t xml:space="preserve">eperite altrove, con </w:t>
            </w:r>
            <w:r w:rsidR="00B6208E" w:rsidRPr="00BD2891">
              <w:rPr>
                <w:rFonts w:ascii="Times New Roman" w:hAnsi="Times New Roman" w:cs="Times New Roman"/>
                <w:b/>
              </w:rPr>
              <w:t>continuità/ discontinuità</w:t>
            </w:r>
            <w:r w:rsidR="00B6208E" w:rsidRPr="00BD2891">
              <w:rPr>
                <w:rFonts w:ascii="Times New Roman" w:hAnsi="Times New Roman" w:cs="Times New Roman"/>
              </w:rPr>
              <w:t>.</w:t>
            </w:r>
            <w:r w:rsidR="00AD5245" w:rsidRPr="00BD2891">
              <w:rPr>
                <w:rFonts w:ascii="Times New Roman" w:hAnsi="Times New Roman" w:cs="Times New Roman"/>
              </w:rPr>
              <w:t xml:space="preserve"> </w:t>
            </w:r>
          </w:p>
          <w:p w14:paraId="655BD7DA" w14:textId="77777777" w:rsidR="00AD5245" w:rsidRPr="00BD2891" w:rsidRDefault="00461950" w:rsidP="00AD52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I</w:t>
            </w:r>
            <w:r w:rsidR="00AD5245" w:rsidRPr="00BD2891">
              <w:rPr>
                <w:rFonts w:ascii="Times New Roman" w:hAnsi="Times New Roman" w:cs="Times New Roman"/>
              </w:rPr>
              <w:t>n ogni disciplina,</w:t>
            </w:r>
            <w:r w:rsidR="00FB4D42" w:rsidRPr="00BD2891">
              <w:rPr>
                <w:rFonts w:ascii="Times New Roman" w:hAnsi="Times New Roman" w:cs="Times New Roman"/>
              </w:rPr>
              <w:t xml:space="preserve"> ha </w:t>
            </w:r>
            <w:r w:rsidR="00AD5245" w:rsidRPr="00BD2891">
              <w:rPr>
                <w:rFonts w:ascii="Times New Roman" w:hAnsi="Times New Roman" w:cs="Times New Roman"/>
              </w:rPr>
              <w:t xml:space="preserve">raggiunto in modo </w:t>
            </w:r>
            <w:r w:rsidR="00FB4D42" w:rsidRPr="00BD2891">
              <w:rPr>
                <w:rFonts w:ascii="Times New Roman" w:hAnsi="Times New Roman" w:cs="Times New Roman"/>
              </w:rPr>
              <w:t>completo</w:t>
            </w:r>
            <w:r w:rsidR="00AD5245" w:rsidRPr="00BD2891">
              <w:rPr>
                <w:rFonts w:ascii="Times New Roman" w:hAnsi="Times New Roman" w:cs="Times New Roman"/>
              </w:rPr>
              <w:t xml:space="preserve"> gli obiettivi di apprendimento prefissati per la classe.</w:t>
            </w:r>
          </w:p>
          <w:p w14:paraId="0F74BFF5" w14:textId="77777777" w:rsidR="00AD5245" w:rsidRPr="00BD2891" w:rsidRDefault="00AD5245" w:rsidP="0001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0CF4D3DA" w14:textId="77777777" w:rsidR="00AD5245" w:rsidRPr="00BD2891" w:rsidRDefault="00AD5245" w:rsidP="0001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7700E5D" w14:textId="77777777" w:rsidR="00AD5245" w:rsidRPr="00BD2891" w:rsidRDefault="00AD5245" w:rsidP="0001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0E3DA28" w14:textId="77777777" w:rsidR="00AD5245" w:rsidRPr="00BD2891" w:rsidRDefault="00AD5245" w:rsidP="00014D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034F83E" w14:textId="77777777" w:rsidR="004B5511" w:rsidRPr="00BD2891" w:rsidRDefault="004B5511" w:rsidP="00FB4D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5511" w:rsidRPr="00BD2891" w14:paraId="175B5989" w14:textId="77777777" w:rsidTr="00E90B23">
        <w:tc>
          <w:tcPr>
            <w:tcW w:w="4814" w:type="dxa"/>
            <w:vMerge/>
          </w:tcPr>
          <w:p w14:paraId="1172BAED" w14:textId="77777777" w:rsidR="004B5511" w:rsidRPr="00BD2891" w:rsidRDefault="004B5511" w:rsidP="00E93F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C7D683" w14:textId="77777777" w:rsidR="000D3898" w:rsidRPr="00BD2891" w:rsidRDefault="000D3898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979D662" w14:textId="5634D478" w:rsidR="001D0F51" w:rsidRPr="00BD2891" w:rsidRDefault="004B5511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L’alunno</w:t>
            </w:r>
            <w:r w:rsidR="003C3E21" w:rsidRPr="00BD2891">
              <w:rPr>
                <w:rFonts w:ascii="Times New Roman" w:hAnsi="Times New Roman" w:cs="Times New Roman"/>
              </w:rPr>
              <w:t>/a</w:t>
            </w:r>
            <w:r w:rsidR="001D0F51" w:rsidRPr="00BD2891">
              <w:rPr>
                <w:rFonts w:ascii="Times New Roman" w:hAnsi="Times New Roman" w:cs="Times New Roman"/>
              </w:rPr>
              <w:t xml:space="preserve"> svolge</w:t>
            </w:r>
            <w:r w:rsidR="00BA1589" w:rsidRPr="00BD2891">
              <w:rPr>
                <w:rFonts w:ascii="Times New Roman" w:hAnsi="Times New Roman" w:cs="Times New Roman"/>
              </w:rPr>
              <w:t xml:space="preserve"> le attività proposte in </w:t>
            </w:r>
            <w:r w:rsidR="00BA1589" w:rsidRPr="00BD2891">
              <w:rPr>
                <w:rFonts w:ascii="Times New Roman" w:hAnsi="Times New Roman" w:cs="Times New Roman"/>
                <w:b/>
              </w:rPr>
              <w:t>autonomia</w:t>
            </w:r>
            <w:r w:rsidR="00BA1589" w:rsidRPr="00BD2891">
              <w:rPr>
                <w:rFonts w:ascii="Times New Roman" w:hAnsi="Times New Roman" w:cs="Times New Roman"/>
              </w:rPr>
              <w:t>, ma in alcuni casi necessita dell’intervento diretto dell’insegnante</w:t>
            </w:r>
            <w:r w:rsidR="001D0F51" w:rsidRPr="00BD2891">
              <w:rPr>
                <w:rFonts w:ascii="Times New Roman" w:hAnsi="Times New Roman" w:cs="Times New Roman"/>
              </w:rPr>
              <w:t>.</w:t>
            </w:r>
          </w:p>
          <w:p w14:paraId="0CFB13AC" w14:textId="2245D6D6" w:rsidR="004B5511" w:rsidRPr="00BD2891" w:rsidRDefault="001D0F51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Utilizza le strategie, gli st</w:t>
            </w:r>
            <w:r w:rsidR="003C3E21" w:rsidRPr="00BD2891">
              <w:rPr>
                <w:rFonts w:ascii="Times New Roman" w:hAnsi="Times New Roman" w:cs="Times New Roman"/>
              </w:rPr>
              <w:t>r</w:t>
            </w:r>
            <w:r w:rsidRPr="00BD2891">
              <w:rPr>
                <w:rFonts w:ascii="Times New Roman" w:hAnsi="Times New Roman" w:cs="Times New Roman"/>
              </w:rPr>
              <w:t xml:space="preserve">umenti e le tecniche </w:t>
            </w:r>
            <w:r w:rsidR="00B21855" w:rsidRPr="00BD2891">
              <w:rPr>
                <w:rFonts w:ascii="Times New Roman" w:hAnsi="Times New Roman" w:cs="Times New Roman"/>
              </w:rPr>
              <w:t xml:space="preserve">di base </w:t>
            </w:r>
            <w:r w:rsidRPr="00BD2891">
              <w:rPr>
                <w:rFonts w:ascii="Times New Roman" w:hAnsi="Times New Roman" w:cs="Times New Roman"/>
              </w:rPr>
              <w:t xml:space="preserve">nei </w:t>
            </w:r>
            <w:r w:rsidRPr="00BD2891">
              <w:rPr>
                <w:rFonts w:ascii="Times New Roman" w:hAnsi="Times New Roman" w:cs="Times New Roman"/>
                <w:b/>
              </w:rPr>
              <w:t>contesti noti</w:t>
            </w:r>
            <w:r w:rsidRPr="00BD2891">
              <w:rPr>
                <w:rFonts w:ascii="Times New Roman" w:hAnsi="Times New Roman" w:cs="Times New Roman"/>
              </w:rPr>
              <w:t xml:space="preserve"> e ricorrenti,</w:t>
            </w:r>
            <w:r w:rsidR="000D0D8E" w:rsidRPr="00BD2891">
              <w:rPr>
                <w:rFonts w:ascii="Times New Roman" w:hAnsi="Times New Roman" w:cs="Times New Roman"/>
              </w:rPr>
              <w:t xml:space="preserve"> </w:t>
            </w:r>
            <w:r w:rsidR="004B5511" w:rsidRPr="00BD2891">
              <w:rPr>
                <w:rFonts w:ascii="Times New Roman" w:hAnsi="Times New Roman" w:cs="Times New Roman"/>
              </w:rPr>
              <w:t xml:space="preserve">mentre in situazioni </w:t>
            </w:r>
            <w:r w:rsidR="004B5511" w:rsidRPr="00BD2891">
              <w:rPr>
                <w:rFonts w:ascii="Times New Roman" w:hAnsi="Times New Roman" w:cs="Times New Roman"/>
                <w:b/>
              </w:rPr>
              <w:t>non note</w:t>
            </w:r>
            <w:r w:rsidR="004B5511" w:rsidRPr="00BD2891">
              <w:rPr>
                <w:rFonts w:ascii="Times New Roman" w:hAnsi="Times New Roman" w:cs="Times New Roman"/>
              </w:rPr>
              <w:t xml:space="preserve">, a volte, </w:t>
            </w:r>
            <w:r w:rsidR="00BA1589" w:rsidRPr="00BD2891">
              <w:rPr>
                <w:rFonts w:ascii="Times New Roman" w:hAnsi="Times New Roman" w:cs="Times New Roman"/>
              </w:rPr>
              <w:t>ha bisogno di essere guidato.</w:t>
            </w:r>
          </w:p>
          <w:p w14:paraId="172E7605" w14:textId="77777777" w:rsidR="004B5511" w:rsidRPr="00BD2891" w:rsidRDefault="004B5511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 xml:space="preserve">Porta a termine il lavoro utilizzando le </w:t>
            </w:r>
            <w:r w:rsidRPr="00BD2891">
              <w:rPr>
                <w:rFonts w:ascii="Times New Roman" w:hAnsi="Times New Roman" w:cs="Times New Roman"/>
                <w:b/>
              </w:rPr>
              <w:t>risorse</w:t>
            </w:r>
            <w:r w:rsidRPr="00BD2891">
              <w:rPr>
                <w:rFonts w:ascii="Times New Roman" w:hAnsi="Times New Roman" w:cs="Times New Roman"/>
              </w:rPr>
              <w:t xml:space="preserve"> fornite dal docente e solo talvolta re</w:t>
            </w:r>
            <w:r w:rsidR="00B6208E" w:rsidRPr="00BD2891">
              <w:rPr>
                <w:rFonts w:ascii="Times New Roman" w:hAnsi="Times New Roman" w:cs="Times New Roman"/>
              </w:rPr>
              <w:t xml:space="preserve">perite altrove, con </w:t>
            </w:r>
            <w:r w:rsidR="00B6208E" w:rsidRPr="00BD2891">
              <w:rPr>
                <w:rFonts w:ascii="Times New Roman" w:hAnsi="Times New Roman" w:cs="Times New Roman"/>
                <w:b/>
              </w:rPr>
              <w:t>continuità/ discontinuità</w:t>
            </w:r>
            <w:r w:rsidR="00B6208E" w:rsidRPr="00BD2891">
              <w:rPr>
                <w:rFonts w:ascii="Times New Roman" w:hAnsi="Times New Roman" w:cs="Times New Roman"/>
              </w:rPr>
              <w:t>.</w:t>
            </w:r>
          </w:p>
          <w:p w14:paraId="6C724AB2" w14:textId="77777777" w:rsidR="004B5511" w:rsidRPr="00BD2891" w:rsidRDefault="00B21855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I</w:t>
            </w:r>
            <w:r w:rsidR="004B5511" w:rsidRPr="00BD2891">
              <w:rPr>
                <w:rFonts w:ascii="Times New Roman" w:hAnsi="Times New Roman" w:cs="Times New Roman"/>
              </w:rPr>
              <w:t xml:space="preserve">n ogni disciplina, </w:t>
            </w:r>
            <w:r w:rsidR="00FB4D42" w:rsidRPr="00BD2891">
              <w:rPr>
                <w:rFonts w:ascii="Times New Roman" w:hAnsi="Times New Roman" w:cs="Times New Roman"/>
              </w:rPr>
              <w:t xml:space="preserve">ha </w:t>
            </w:r>
            <w:r w:rsidR="004B5511" w:rsidRPr="00BD2891">
              <w:rPr>
                <w:rFonts w:ascii="Times New Roman" w:hAnsi="Times New Roman" w:cs="Times New Roman"/>
              </w:rPr>
              <w:t>raggiunto in modo adeguato gli obiettivi di apprendimento prefissati per la classe.</w:t>
            </w:r>
          </w:p>
          <w:p w14:paraId="77A8874C" w14:textId="77777777" w:rsidR="004B5511" w:rsidRPr="00BD2891" w:rsidRDefault="004B5511" w:rsidP="00FC2B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F125B" w:rsidRPr="00BD2891" w14:paraId="0D46190E" w14:textId="77777777" w:rsidTr="00E90B23">
        <w:tc>
          <w:tcPr>
            <w:tcW w:w="4814" w:type="dxa"/>
          </w:tcPr>
          <w:p w14:paraId="2686980A" w14:textId="77777777" w:rsidR="00F70097" w:rsidRPr="00BD2891" w:rsidRDefault="00F70097" w:rsidP="007F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83851D" w14:textId="77777777" w:rsidR="00F70097" w:rsidRPr="00BD2891" w:rsidRDefault="00F70097" w:rsidP="007F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9655F8" w14:textId="77777777" w:rsidR="00F70097" w:rsidRPr="00BD2891" w:rsidRDefault="00F70097" w:rsidP="007F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CD9EB" w14:textId="77777777" w:rsidR="00F70097" w:rsidRPr="00BD2891" w:rsidRDefault="00F70097" w:rsidP="007F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F0E981" w14:textId="77777777" w:rsidR="007F125B" w:rsidRPr="00BD2891" w:rsidRDefault="007F125B" w:rsidP="007F12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</w:t>
            </w:r>
          </w:p>
        </w:tc>
        <w:tc>
          <w:tcPr>
            <w:tcW w:w="4814" w:type="dxa"/>
          </w:tcPr>
          <w:p w14:paraId="315C164B" w14:textId="77777777" w:rsidR="000D3898" w:rsidRPr="00BD2891" w:rsidRDefault="000D3898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4D3AF199" w14:textId="647D2E0A" w:rsidR="00CA7BE2" w:rsidRPr="00BD2891" w:rsidRDefault="007F125B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L’alunno</w:t>
            </w:r>
            <w:r w:rsidR="003C3E21" w:rsidRPr="00BD2891">
              <w:rPr>
                <w:rFonts w:ascii="Times New Roman" w:hAnsi="Times New Roman" w:cs="Times New Roman"/>
              </w:rPr>
              <w:t>/a</w:t>
            </w:r>
            <w:r w:rsidRPr="00BD2891">
              <w:rPr>
                <w:rFonts w:ascii="Times New Roman" w:hAnsi="Times New Roman" w:cs="Times New Roman"/>
              </w:rPr>
              <w:t xml:space="preserve"> </w:t>
            </w:r>
            <w:r w:rsidR="00AF0972" w:rsidRPr="00BD2891">
              <w:rPr>
                <w:rFonts w:ascii="Times New Roman" w:hAnsi="Times New Roman" w:cs="Times New Roman"/>
              </w:rPr>
              <w:t xml:space="preserve">svolge </w:t>
            </w:r>
            <w:r w:rsidR="003C3E21" w:rsidRPr="00BD2891">
              <w:rPr>
                <w:rFonts w:ascii="Times New Roman" w:hAnsi="Times New Roman" w:cs="Times New Roman"/>
              </w:rPr>
              <w:t xml:space="preserve">le attività </w:t>
            </w:r>
            <w:r w:rsidR="006506E9" w:rsidRPr="00BD2891">
              <w:rPr>
                <w:rFonts w:ascii="Times New Roman" w:hAnsi="Times New Roman" w:cs="Times New Roman"/>
              </w:rPr>
              <w:t xml:space="preserve">semplici in </w:t>
            </w:r>
            <w:r w:rsidR="006506E9" w:rsidRPr="00BD2891">
              <w:rPr>
                <w:rFonts w:ascii="Times New Roman" w:hAnsi="Times New Roman" w:cs="Times New Roman"/>
                <w:b/>
              </w:rPr>
              <w:t>autonomia</w:t>
            </w:r>
            <w:r w:rsidR="006506E9" w:rsidRPr="00BD2891">
              <w:rPr>
                <w:rFonts w:ascii="Times New Roman" w:hAnsi="Times New Roman" w:cs="Times New Roman"/>
              </w:rPr>
              <w:t xml:space="preserve"> e quelle più complesse con</w:t>
            </w:r>
            <w:r w:rsidRPr="00BD2891">
              <w:rPr>
                <w:rFonts w:ascii="Times New Roman" w:hAnsi="Times New Roman" w:cs="Times New Roman"/>
              </w:rPr>
              <w:t xml:space="preserve"> il supporto dell’insegnante</w:t>
            </w:r>
            <w:r w:rsidR="003A0914" w:rsidRPr="00BD2891">
              <w:rPr>
                <w:rFonts w:ascii="Times New Roman" w:hAnsi="Times New Roman" w:cs="Times New Roman"/>
              </w:rPr>
              <w:t>;</w:t>
            </w:r>
            <w:r w:rsidR="007F33A0" w:rsidRPr="00BD2891">
              <w:rPr>
                <w:rFonts w:ascii="Times New Roman" w:hAnsi="Times New Roman" w:cs="Times New Roman"/>
              </w:rPr>
              <w:t xml:space="preserve"> mostra di aver raggiunto </w:t>
            </w:r>
            <w:r w:rsidR="00EB6681" w:rsidRPr="00BD2891">
              <w:rPr>
                <w:rFonts w:ascii="Times New Roman" w:hAnsi="Times New Roman" w:cs="Times New Roman"/>
              </w:rPr>
              <w:t xml:space="preserve">gli </w:t>
            </w:r>
            <w:r w:rsidR="007F33A0" w:rsidRPr="00BD2891">
              <w:rPr>
                <w:rFonts w:ascii="Times New Roman" w:hAnsi="Times New Roman" w:cs="Times New Roman"/>
              </w:rPr>
              <w:t>obiettiv</w:t>
            </w:r>
            <w:r w:rsidR="00EB6681" w:rsidRPr="00BD2891">
              <w:rPr>
                <w:rFonts w:ascii="Times New Roman" w:hAnsi="Times New Roman" w:cs="Times New Roman"/>
              </w:rPr>
              <w:t>i</w:t>
            </w:r>
            <w:r w:rsidR="007F33A0" w:rsidRPr="00BD2891">
              <w:rPr>
                <w:rFonts w:ascii="Times New Roman" w:hAnsi="Times New Roman" w:cs="Times New Roman"/>
              </w:rPr>
              <w:t xml:space="preserve"> solo in </w:t>
            </w:r>
            <w:r w:rsidR="007F33A0" w:rsidRPr="00BD2891">
              <w:rPr>
                <w:rFonts w:ascii="Times New Roman" w:hAnsi="Times New Roman" w:cs="Times New Roman"/>
                <w:b/>
              </w:rPr>
              <w:t>situazioni</w:t>
            </w:r>
            <w:r w:rsidR="007F33A0" w:rsidRPr="00BD2891">
              <w:rPr>
                <w:rFonts w:ascii="Times New Roman" w:hAnsi="Times New Roman" w:cs="Times New Roman"/>
              </w:rPr>
              <w:t xml:space="preserve"> </w:t>
            </w:r>
            <w:r w:rsidR="007F33A0" w:rsidRPr="00BD2891">
              <w:rPr>
                <w:rFonts w:ascii="Times New Roman" w:hAnsi="Times New Roman" w:cs="Times New Roman"/>
                <w:b/>
              </w:rPr>
              <w:t>note</w:t>
            </w:r>
            <w:r w:rsidR="00000D08" w:rsidRPr="00BD2891">
              <w:rPr>
                <w:rFonts w:ascii="Times New Roman" w:hAnsi="Times New Roman" w:cs="Times New Roman"/>
              </w:rPr>
              <w:t xml:space="preserve">; </w:t>
            </w:r>
            <w:r w:rsidR="00F70097" w:rsidRPr="00BD2891">
              <w:rPr>
                <w:rFonts w:ascii="Times New Roman" w:hAnsi="Times New Roman" w:cs="Times New Roman"/>
              </w:rPr>
              <w:t xml:space="preserve">porta a termine il lavoro </w:t>
            </w:r>
            <w:r w:rsidR="007A5A86" w:rsidRPr="00BD2891">
              <w:rPr>
                <w:rFonts w:ascii="Times New Roman" w:hAnsi="Times New Roman" w:cs="Times New Roman"/>
              </w:rPr>
              <w:t xml:space="preserve">utilizzando le </w:t>
            </w:r>
            <w:r w:rsidR="007A5A86" w:rsidRPr="00BD2891">
              <w:rPr>
                <w:rFonts w:ascii="Times New Roman" w:hAnsi="Times New Roman" w:cs="Times New Roman"/>
                <w:b/>
              </w:rPr>
              <w:t>risorse</w:t>
            </w:r>
            <w:r w:rsidR="007A5A86" w:rsidRPr="00BD2891">
              <w:rPr>
                <w:rFonts w:ascii="Times New Roman" w:hAnsi="Times New Roman" w:cs="Times New Roman"/>
              </w:rPr>
              <w:t xml:space="preserve"> fornite dal docente</w:t>
            </w:r>
            <w:r w:rsidR="00000D08" w:rsidRPr="00BD2891">
              <w:rPr>
                <w:rFonts w:ascii="Times New Roman" w:hAnsi="Times New Roman" w:cs="Times New Roman"/>
              </w:rPr>
              <w:t xml:space="preserve"> </w:t>
            </w:r>
            <w:r w:rsidR="007A5A86" w:rsidRPr="00BD2891">
              <w:rPr>
                <w:rFonts w:ascii="Times New Roman" w:hAnsi="Times New Roman" w:cs="Times New Roman"/>
              </w:rPr>
              <w:t xml:space="preserve">in modo </w:t>
            </w:r>
            <w:r w:rsidR="006A56F3" w:rsidRPr="00BD2891">
              <w:rPr>
                <w:rFonts w:ascii="Times New Roman" w:hAnsi="Times New Roman" w:cs="Times New Roman"/>
                <w:b/>
              </w:rPr>
              <w:t>continuo</w:t>
            </w:r>
            <w:r w:rsidR="006A56F3" w:rsidRPr="00BD2891">
              <w:rPr>
                <w:rFonts w:ascii="Times New Roman" w:hAnsi="Times New Roman" w:cs="Times New Roman"/>
              </w:rPr>
              <w:t>/</w:t>
            </w:r>
            <w:r w:rsidR="007A5A86" w:rsidRPr="00BD2891">
              <w:rPr>
                <w:rFonts w:ascii="Times New Roman" w:hAnsi="Times New Roman" w:cs="Times New Roman"/>
              </w:rPr>
              <w:t>discontinuo.</w:t>
            </w:r>
          </w:p>
          <w:p w14:paraId="69535E9C" w14:textId="77777777" w:rsidR="00CA7BE2" w:rsidRPr="00BD2891" w:rsidRDefault="00CA7BE2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 xml:space="preserve">A livello </w:t>
            </w:r>
            <w:r w:rsidR="009E4ABE" w:rsidRPr="00BD2891">
              <w:rPr>
                <w:rFonts w:ascii="Times New Roman" w:hAnsi="Times New Roman" w:cs="Times New Roman"/>
              </w:rPr>
              <w:t xml:space="preserve">complessivo l’alunno ha acquisito le </w:t>
            </w:r>
            <w:r w:rsidRPr="00BD2891">
              <w:rPr>
                <w:rFonts w:ascii="Times New Roman" w:hAnsi="Times New Roman" w:cs="Times New Roman"/>
              </w:rPr>
              <w:t>conoscenze</w:t>
            </w:r>
            <w:r w:rsidR="00861AD9" w:rsidRPr="00BD2891">
              <w:rPr>
                <w:rFonts w:ascii="Times New Roman" w:hAnsi="Times New Roman" w:cs="Times New Roman"/>
              </w:rPr>
              <w:t xml:space="preserve"> e le </w:t>
            </w:r>
            <w:r w:rsidRPr="00BD2891">
              <w:rPr>
                <w:rFonts w:ascii="Times New Roman" w:hAnsi="Times New Roman" w:cs="Times New Roman"/>
              </w:rPr>
              <w:t>abilità</w:t>
            </w:r>
            <w:r w:rsidR="006A56F3" w:rsidRPr="00BD2891">
              <w:rPr>
                <w:rFonts w:ascii="Times New Roman" w:hAnsi="Times New Roman" w:cs="Times New Roman"/>
              </w:rPr>
              <w:t xml:space="preserve"> di base, di ogni disciplina.</w:t>
            </w:r>
            <w:r w:rsidR="00861AD9" w:rsidRPr="00BD2891">
              <w:rPr>
                <w:rFonts w:ascii="Times New Roman" w:hAnsi="Times New Roman" w:cs="Times New Roman"/>
              </w:rPr>
              <w:t xml:space="preserve"> </w:t>
            </w:r>
            <w:r w:rsidR="003A0914" w:rsidRPr="00BD2891">
              <w:rPr>
                <w:rFonts w:ascii="Times New Roman" w:hAnsi="Times New Roman" w:cs="Times New Roman"/>
              </w:rPr>
              <w:t>G</w:t>
            </w:r>
            <w:r w:rsidR="00861AD9" w:rsidRPr="00BD2891">
              <w:rPr>
                <w:rFonts w:ascii="Times New Roman" w:hAnsi="Times New Roman" w:cs="Times New Roman"/>
              </w:rPr>
              <w:t>li obiettivi prefissati</w:t>
            </w:r>
            <w:r w:rsidR="003A0914" w:rsidRPr="00BD2891">
              <w:rPr>
                <w:rFonts w:ascii="Times New Roman" w:hAnsi="Times New Roman" w:cs="Times New Roman"/>
              </w:rPr>
              <w:t>,</w:t>
            </w:r>
            <w:r w:rsidR="00861AD9" w:rsidRPr="00BD2891">
              <w:rPr>
                <w:rFonts w:ascii="Times New Roman" w:hAnsi="Times New Roman" w:cs="Times New Roman"/>
              </w:rPr>
              <w:t xml:space="preserve"> per la classe</w:t>
            </w:r>
            <w:r w:rsidR="003A0914" w:rsidRPr="00BD2891">
              <w:rPr>
                <w:rFonts w:ascii="Times New Roman" w:hAnsi="Times New Roman" w:cs="Times New Roman"/>
              </w:rPr>
              <w:t xml:space="preserve"> sono stati raggiunti in modo essenziale.</w:t>
            </w:r>
          </w:p>
          <w:p w14:paraId="3E617351" w14:textId="77777777" w:rsidR="00CA7BE2" w:rsidRPr="00BD2891" w:rsidRDefault="00CA7BE2" w:rsidP="002750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3B91D2CD" w14:textId="77777777" w:rsidR="009A1B41" w:rsidRPr="00BD2891" w:rsidRDefault="009A1B41" w:rsidP="007A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450DD49" w14:textId="77777777" w:rsidR="009A1B41" w:rsidRPr="00BD2891" w:rsidRDefault="009A1B41" w:rsidP="007A5A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22D9" w:rsidRPr="00BD2891" w14:paraId="0202C9EC" w14:textId="77777777" w:rsidTr="00E90B23">
        <w:tc>
          <w:tcPr>
            <w:tcW w:w="4814" w:type="dxa"/>
          </w:tcPr>
          <w:p w14:paraId="553BF844" w14:textId="77777777" w:rsidR="00F70097" w:rsidRPr="00BD2891" w:rsidRDefault="00F70097" w:rsidP="008E3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B01BCC" w14:textId="77777777" w:rsidR="00F70097" w:rsidRPr="00BD2891" w:rsidRDefault="00F70097" w:rsidP="008E3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274BCF" w14:textId="77777777" w:rsidR="002E22D9" w:rsidRPr="00BD2891" w:rsidRDefault="002E22D9" w:rsidP="008E38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2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VIA DI </w:t>
            </w:r>
            <w:r w:rsidR="003C3E21" w:rsidRPr="00BD2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BD2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MA ACQUISIZIONE</w:t>
            </w:r>
          </w:p>
        </w:tc>
        <w:tc>
          <w:tcPr>
            <w:tcW w:w="4814" w:type="dxa"/>
          </w:tcPr>
          <w:p w14:paraId="29D7ABEE" w14:textId="77777777" w:rsidR="000D3898" w:rsidRPr="00BD2891" w:rsidRDefault="000D3898" w:rsidP="00344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3507E1C" w14:textId="3E23DEA8" w:rsidR="003D75A5" w:rsidRPr="00BD2891" w:rsidRDefault="006A56F3" w:rsidP="00144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D2891">
              <w:rPr>
                <w:rFonts w:ascii="Times New Roman" w:hAnsi="Times New Roman" w:cs="Times New Roman"/>
              </w:rPr>
              <w:t>L’alunno</w:t>
            </w:r>
            <w:r w:rsidR="00B66E21" w:rsidRPr="00BD2891">
              <w:rPr>
                <w:rFonts w:ascii="Times New Roman" w:hAnsi="Times New Roman" w:cs="Times New Roman"/>
              </w:rPr>
              <w:t>/a</w:t>
            </w:r>
            <w:r w:rsidRPr="00BD2891">
              <w:rPr>
                <w:rFonts w:ascii="Times New Roman" w:hAnsi="Times New Roman" w:cs="Times New Roman"/>
              </w:rPr>
              <w:t xml:space="preserve"> </w:t>
            </w:r>
            <w:r w:rsidR="00DE32FE" w:rsidRPr="00BD2891">
              <w:rPr>
                <w:rFonts w:ascii="Times New Roman" w:hAnsi="Times New Roman" w:cs="Times New Roman"/>
              </w:rPr>
              <w:t xml:space="preserve">ha difficoltà a </w:t>
            </w:r>
            <w:r w:rsidR="00AF0972" w:rsidRPr="00BD2891">
              <w:rPr>
                <w:rFonts w:ascii="Times New Roman" w:hAnsi="Times New Roman" w:cs="Times New Roman"/>
              </w:rPr>
              <w:t xml:space="preserve">svolgere </w:t>
            </w:r>
            <w:r w:rsidRPr="00BD2891">
              <w:rPr>
                <w:rFonts w:ascii="Times New Roman" w:hAnsi="Times New Roman" w:cs="Times New Roman"/>
              </w:rPr>
              <w:t>le attività</w:t>
            </w:r>
            <w:r w:rsidR="00DE32FE" w:rsidRPr="00BD2891">
              <w:rPr>
                <w:rFonts w:ascii="Times New Roman" w:hAnsi="Times New Roman" w:cs="Times New Roman"/>
              </w:rPr>
              <w:t xml:space="preserve"> in </w:t>
            </w:r>
            <w:r w:rsidR="00DE32FE" w:rsidRPr="00BD2891">
              <w:rPr>
                <w:rFonts w:ascii="Times New Roman" w:hAnsi="Times New Roman" w:cs="Times New Roman"/>
                <w:b/>
              </w:rPr>
              <w:t>autonomia</w:t>
            </w:r>
            <w:r w:rsidR="00020520" w:rsidRPr="00BD2891">
              <w:rPr>
                <w:rFonts w:ascii="Times New Roman" w:hAnsi="Times New Roman" w:cs="Times New Roman"/>
              </w:rPr>
              <w:t xml:space="preserve">; </w:t>
            </w:r>
            <w:r w:rsidR="001C5065" w:rsidRPr="00BD2891">
              <w:rPr>
                <w:rFonts w:ascii="Times New Roman" w:hAnsi="Times New Roman" w:cs="Times New Roman"/>
              </w:rPr>
              <w:t>mostra di</w:t>
            </w:r>
            <w:r w:rsidR="000D0D8E" w:rsidRPr="00BD2891">
              <w:rPr>
                <w:rFonts w:ascii="Times New Roman" w:hAnsi="Times New Roman" w:cs="Times New Roman"/>
              </w:rPr>
              <w:t xml:space="preserve"> </w:t>
            </w:r>
            <w:r w:rsidR="001C5065" w:rsidRPr="00BD2891">
              <w:rPr>
                <w:rFonts w:ascii="Times New Roman" w:hAnsi="Times New Roman" w:cs="Times New Roman"/>
              </w:rPr>
              <w:t xml:space="preserve">aver raggiunto </w:t>
            </w:r>
            <w:r w:rsidR="00020520" w:rsidRPr="00BD2891">
              <w:rPr>
                <w:rFonts w:ascii="Times New Roman" w:hAnsi="Times New Roman" w:cs="Times New Roman"/>
              </w:rPr>
              <w:t xml:space="preserve">gli </w:t>
            </w:r>
            <w:r w:rsidR="001C5065" w:rsidRPr="00BD2891">
              <w:rPr>
                <w:rFonts w:ascii="Times New Roman" w:hAnsi="Times New Roman" w:cs="Times New Roman"/>
              </w:rPr>
              <w:t>obiettiv</w:t>
            </w:r>
            <w:r w:rsidR="00020520" w:rsidRPr="00BD2891">
              <w:rPr>
                <w:rFonts w:ascii="Times New Roman" w:hAnsi="Times New Roman" w:cs="Times New Roman"/>
              </w:rPr>
              <w:t>i</w:t>
            </w:r>
            <w:r w:rsidRPr="00BD2891">
              <w:rPr>
                <w:rFonts w:ascii="Times New Roman" w:hAnsi="Times New Roman" w:cs="Times New Roman"/>
              </w:rPr>
              <w:t xml:space="preserve"> in modo essenziale, in </w:t>
            </w:r>
            <w:r w:rsidRPr="00BD2891">
              <w:rPr>
                <w:rFonts w:ascii="Times New Roman" w:hAnsi="Times New Roman" w:cs="Times New Roman"/>
                <w:b/>
              </w:rPr>
              <w:t>situazioni note</w:t>
            </w:r>
            <w:r w:rsidR="00020520" w:rsidRPr="00BD2891">
              <w:rPr>
                <w:rFonts w:ascii="Times New Roman" w:hAnsi="Times New Roman" w:cs="Times New Roman"/>
              </w:rPr>
              <w:t>;</w:t>
            </w:r>
            <w:r w:rsidR="00984EB5" w:rsidRPr="00BD2891">
              <w:rPr>
                <w:rFonts w:ascii="Times New Roman" w:hAnsi="Times New Roman" w:cs="Times New Roman"/>
              </w:rPr>
              <w:t xml:space="preserve"> </w:t>
            </w:r>
            <w:r w:rsidR="00DE32FE" w:rsidRPr="00BD2891">
              <w:rPr>
                <w:rFonts w:ascii="Times New Roman" w:hAnsi="Times New Roman" w:cs="Times New Roman"/>
              </w:rPr>
              <w:t xml:space="preserve">porta a termine </w:t>
            </w:r>
            <w:r w:rsidR="00984EB5" w:rsidRPr="00BD2891">
              <w:rPr>
                <w:rFonts w:ascii="Times New Roman" w:hAnsi="Times New Roman" w:cs="Times New Roman"/>
              </w:rPr>
              <w:t>i compit</w:t>
            </w:r>
            <w:r w:rsidR="0027509E" w:rsidRPr="00BD2891">
              <w:rPr>
                <w:rFonts w:ascii="Times New Roman" w:hAnsi="Times New Roman" w:cs="Times New Roman"/>
              </w:rPr>
              <w:t>i</w:t>
            </w:r>
            <w:r w:rsidR="00984EB5" w:rsidRPr="00BD2891">
              <w:rPr>
                <w:rFonts w:ascii="Times New Roman" w:hAnsi="Times New Roman" w:cs="Times New Roman"/>
              </w:rPr>
              <w:t xml:space="preserve"> utilizzando solo le</w:t>
            </w:r>
            <w:r w:rsidR="00984EB5" w:rsidRPr="00BD2891">
              <w:rPr>
                <w:rFonts w:ascii="Times New Roman" w:hAnsi="Times New Roman" w:cs="Times New Roman"/>
                <w:b/>
              </w:rPr>
              <w:t xml:space="preserve"> risorse</w:t>
            </w:r>
            <w:r w:rsidR="00984EB5" w:rsidRPr="00BD2891">
              <w:rPr>
                <w:rFonts w:ascii="Times New Roman" w:hAnsi="Times New Roman" w:cs="Times New Roman"/>
              </w:rPr>
              <w:t xml:space="preserve"> fornite</w:t>
            </w:r>
            <w:r w:rsidR="000D0D8E" w:rsidRPr="00BD2891">
              <w:rPr>
                <w:rFonts w:ascii="Times New Roman" w:hAnsi="Times New Roman" w:cs="Times New Roman"/>
              </w:rPr>
              <w:t xml:space="preserve"> </w:t>
            </w:r>
            <w:r w:rsidR="00984EB5" w:rsidRPr="00BD2891">
              <w:rPr>
                <w:rFonts w:ascii="Times New Roman" w:hAnsi="Times New Roman" w:cs="Times New Roman"/>
              </w:rPr>
              <w:t>appositamente dal docente</w:t>
            </w:r>
            <w:r w:rsidR="00DE32FE" w:rsidRPr="00BD2891">
              <w:rPr>
                <w:rFonts w:ascii="Times New Roman" w:hAnsi="Times New Roman" w:cs="Times New Roman"/>
              </w:rPr>
              <w:t xml:space="preserve">, in modo non sempre </w:t>
            </w:r>
            <w:r w:rsidR="00DE32FE" w:rsidRPr="00BD2891">
              <w:rPr>
                <w:rFonts w:ascii="Times New Roman" w:hAnsi="Times New Roman" w:cs="Times New Roman"/>
                <w:b/>
              </w:rPr>
              <w:t>continuo</w:t>
            </w:r>
            <w:r w:rsidR="00DE32FE" w:rsidRPr="00BD2891">
              <w:rPr>
                <w:rFonts w:ascii="Times New Roman" w:hAnsi="Times New Roman" w:cs="Times New Roman"/>
              </w:rPr>
              <w:t xml:space="preserve">. </w:t>
            </w:r>
            <w:r w:rsidR="0027509E" w:rsidRPr="00BD2891">
              <w:rPr>
                <w:rFonts w:ascii="Times New Roman" w:hAnsi="Times New Roman" w:cs="Times New Roman"/>
              </w:rPr>
              <w:t>L’alunno</w:t>
            </w:r>
            <w:r w:rsidR="00EF5704" w:rsidRPr="00BD2891">
              <w:rPr>
                <w:rFonts w:ascii="Times New Roman" w:hAnsi="Times New Roman" w:cs="Times New Roman"/>
              </w:rPr>
              <w:t>/a</w:t>
            </w:r>
            <w:r w:rsidR="0027509E" w:rsidRPr="00BD2891">
              <w:rPr>
                <w:rFonts w:ascii="Times New Roman" w:hAnsi="Times New Roman" w:cs="Times New Roman"/>
              </w:rPr>
              <w:t>, i</w:t>
            </w:r>
            <w:r w:rsidR="00020520" w:rsidRPr="00BD2891">
              <w:rPr>
                <w:rFonts w:ascii="Times New Roman" w:hAnsi="Times New Roman" w:cs="Times New Roman"/>
              </w:rPr>
              <w:t xml:space="preserve">n tutte le discipline </w:t>
            </w:r>
            <w:r w:rsidR="0027509E" w:rsidRPr="00BD2891">
              <w:rPr>
                <w:rFonts w:ascii="Times New Roman" w:hAnsi="Times New Roman" w:cs="Times New Roman"/>
              </w:rPr>
              <w:t xml:space="preserve">ha raggiunto </w:t>
            </w:r>
            <w:r w:rsidR="00020520" w:rsidRPr="00BD2891">
              <w:rPr>
                <w:rFonts w:ascii="Times New Roman" w:hAnsi="Times New Roman" w:cs="Times New Roman"/>
              </w:rPr>
              <w:t>gli obiettivi in modo</w:t>
            </w:r>
            <w:r w:rsidR="003D75A5" w:rsidRPr="00BD2891">
              <w:rPr>
                <w:rFonts w:ascii="Times New Roman" w:hAnsi="Times New Roman" w:cs="Times New Roman"/>
              </w:rPr>
              <w:t xml:space="preserve"> </w:t>
            </w:r>
            <w:r w:rsidR="00DE32FE" w:rsidRPr="00BD2891">
              <w:rPr>
                <w:rFonts w:ascii="Times New Roman" w:hAnsi="Times New Roman" w:cs="Times New Roman"/>
              </w:rPr>
              <w:t>parziale</w:t>
            </w:r>
            <w:r w:rsidR="003D75A5" w:rsidRPr="00BD2891">
              <w:rPr>
                <w:rFonts w:ascii="Times New Roman" w:hAnsi="Times New Roman" w:cs="Times New Roman"/>
              </w:rPr>
              <w:t xml:space="preserve"> </w:t>
            </w:r>
            <w:r w:rsidR="0027509E" w:rsidRPr="00BD2891">
              <w:rPr>
                <w:rFonts w:ascii="Times New Roman" w:hAnsi="Times New Roman" w:cs="Times New Roman"/>
              </w:rPr>
              <w:t>in riferimento a</w:t>
            </w:r>
            <w:r w:rsidR="003D75A5" w:rsidRPr="00BD2891">
              <w:rPr>
                <w:rFonts w:ascii="Times New Roman" w:hAnsi="Times New Roman" w:cs="Times New Roman"/>
              </w:rPr>
              <w:t xml:space="preserve"> conoscenze e abilità</w:t>
            </w:r>
            <w:r w:rsidR="00DE32FE" w:rsidRPr="00BD2891">
              <w:rPr>
                <w:rFonts w:ascii="Times New Roman" w:hAnsi="Times New Roman" w:cs="Times New Roman"/>
              </w:rPr>
              <w:t>.</w:t>
            </w:r>
          </w:p>
        </w:tc>
      </w:tr>
    </w:tbl>
    <w:p w14:paraId="0F10F20C" w14:textId="77777777" w:rsidR="00B531EA" w:rsidRPr="00BD2891" w:rsidRDefault="00B531EA" w:rsidP="008E38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A430A7" w14:textId="28FBC5E0" w:rsidR="008E38CC" w:rsidRPr="00BD2891" w:rsidRDefault="00AA5801" w:rsidP="00AA580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BD2891">
        <w:rPr>
          <w:rFonts w:ascii="Times New Roman" w:hAnsi="Times New Roman" w:cs="Times New Roman"/>
          <w:b/>
          <w:bCs/>
        </w:rPr>
        <w:t>La commissione valutazione</w:t>
      </w:r>
    </w:p>
    <w:sectPr w:rsidR="008E38CC" w:rsidRPr="00BD2891" w:rsidSect="00111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1A8C"/>
    <w:multiLevelType w:val="hybridMultilevel"/>
    <w:tmpl w:val="858CBFC2"/>
    <w:lvl w:ilvl="0" w:tplc="0826DC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55CD"/>
    <w:multiLevelType w:val="hybridMultilevel"/>
    <w:tmpl w:val="1382DE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2498"/>
    <w:multiLevelType w:val="hybridMultilevel"/>
    <w:tmpl w:val="272E8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530F6"/>
    <w:multiLevelType w:val="hybridMultilevel"/>
    <w:tmpl w:val="688EA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40D"/>
    <w:multiLevelType w:val="hybridMultilevel"/>
    <w:tmpl w:val="B0DEB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938168">
    <w:abstractNumId w:val="3"/>
  </w:num>
  <w:num w:numId="2" w16cid:durableId="1827823071">
    <w:abstractNumId w:val="2"/>
  </w:num>
  <w:num w:numId="3" w16cid:durableId="401177799">
    <w:abstractNumId w:val="4"/>
  </w:num>
  <w:num w:numId="4" w16cid:durableId="799802292">
    <w:abstractNumId w:val="1"/>
  </w:num>
  <w:num w:numId="5" w16cid:durableId="60851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690"/>
    <w:rsid w:val="00000D08"/>
    <w:rsid w:val="00014D72"/>
    <w:rsid w:val="00020520"/>
    <w:rsid w:val="000356A6"/>
    <w:rsid w:val="00080A93"/>
    <w:rsid w:val="00083F5C"/>
    <w:rsid w:val="000A7218"/>
    <w:rsid w:val="000B1E70"/>
    <w:rsid w:val="000B24DA"/>
    <w:rsid w:val="000D0D8E"/>
    <w:rsid w:val="000D3898"/>
    <w:rsid w:val="000D6593"/>
    <w:rsid w:val="000E64E7"/>
    <w:rsid w:val="000F2333"/>
    <w:rsid w:val="0011183A"/>
    <w:rsid w:val="00144A19"/>
    <w:rsid w:val="001473CE"/>
    <w:rsid w:val="00150EEF"/>
    <w:rsid w:val="00181B37"/>
    <w:rsid w:val="001849DE"/>
    <w:rsid w:val="001C22CC"/>
    <w:rsid w:val="001C2EFA"/>
    <w:rsid w:val="001C5065"/>
    <w:rsid w:val="001D0F51"/>
    <w:rsid w:val="001D14A2"/>
    <w:rsid w:val="00206A0B"/>
    <w:rsid w:val="002141FF"/>
    <w:rsid w:val="0023171E"/>
    <w:rsid w:val="002368AB"/>
    <w:rsid w:val="0027509E"/>
    <w:rsid w:val="002A2EC9"/>
    <w:rsid w:val="002C2A89"/>
    <w:rsid w:val="002E0EBF"/>
    <w:rsid w:val="002E22D9"/>
    <w:rsid w:val="002E2802"/>
    <w:rsid w:val="00316584"/>
    <w:rsid w:val="00321522"/>
    <w:rsid w:val="00344550"/>
    <w:rsid w:val="003475EB"/>
    <w:rsid w:val="00347BC1"/>
    <w:rsid w:val="00377328"/>
    <w:rsid w:val="003A0914"/>
    <w:rsid w:val="003B5A45"/>
    <w:rsid w:val="003C3E21"/>
    <w:rsid w:val="003D75A5"/>
    <w:rsid w:val="00421A38"/>
    <w:rsid w:val="004223F3"/>
    <w:rsid w:val="00431223"/>
    <w:rsid w:val="00432FDD"/>
    <w:rsid w:val="00461950"/>
    <w:rsid w:val="004864BD"/>
    <w:rsid w:val="00494879"/>
    <w:rsid w:val="004A341A"/>
    <w:rsid w:val="004A5F5C"/>
    <w:rsid w:val="004B1D30"/>
    <w:rsid w:val="004B3DB8"/>
    <w:rsid w:val="004B5511"/>
    <w:rsid w:val="004C0194"/>
    <w:rsid w:val="004D4795"/>
    <w:rsid w:val="004D4EB4"/>
    <w:rsid w:val="004F67C0"/>
    <w:rsid w:val="00523E02"/>
    <w:rsid w:val="00577EE9"/>
    <w:rsid w:val="00586FA9"/>
    <w:rsid w:val="005A3899"/>
    <w:rsid w:val="005A5138"/>
    <w:rsid w:val="005B5B9D"/>
    <w:rsid w:val="006035F2"/>
    <w:rsid w:val="00604A00"/>
    <w:rsid w:val="006157BE"/>
    <w:rsid w:val="006506E9"/>
    <w:rsid w:val="006546F4"/>
    <w:rsid w:val="00654962"/>
    <w:rsid w:val="00667A21"/>
    <w:rsid w:val="0067631F"/>
    <w:rsid w:val="00676DB2"/>
    <w:rsid w:val="006A56F3"/>
    <w:rsid w:val="006E6C30"/>
    <w:rsid w:val="0075327B"/>
    <w:rsid w:val="007770E5"/>
    <w:rsid w:val="007829D0"/>
    <w:rsid w:val="007902DA"/>
    <w:rsid w:val="007A5A86"/>
    <w:rsid w:val="007C457E"/>
    <w:rsid w:val="007E36C5"/>
    <w:rsid w:val="007F125B"/>
    <w:rsid w:val="007F33A0"/>
    <w:rsid w:val="0080345A"/>
    <w:rsid w:val="008236A5"/>
    <w:rsid w:val="00861AD9"/>
    <w:rsid w:val="00873D64"/>
    <w:rsid w:val="0087493A"/>
    <w:rsid w:val="008A00A0"/>
    <w:rsid w:val="008D65A8"/>
    <w:rsid w:val="008E38CC"/>
    <w:rsid w:val="008F0D6A"/>
    <w:rsid w:val="00927886"/>
    <w:rsid w:val="009566C5"/>
    <w:rsid w:val="00984EB5"/>
    <w:rsid w:val="009A1B41"/>
    <w:rsid w:val="009A6D7D"/>
    <w:rsid w:val="009A7C84"/>
    <w:rsid w:val="009B582F"/>
    <w:rsid w:val="009E2E86"/>
    <w:rsid w:val="009E4ABE"/>
    <w:rsid w:val="00A040FB"/>
    <w:rsid w:val="00A13F27"/>
    <w:rsid w:val="00A223B9"/>
    <w:rsid w:val="00A34CC9"/>
    <w:rsid w:val="00A43690"/>
    <w:rsid w:val="00A824B4"/>
    <w:rsid w:val="00AA5801"/>
    <w:rsid w:val="00AB597F"/>
    <w:rsid w:val="00AC0FF3"/>
    <w:rsid w:val="00AD00E1"/>
    <w:rsid w:val="00AD5245"/>
    <w:rsid w:val="00AE37ED"/>
    <w:rsid w:val="00AF0281"/>
    <w:rsid w:val="00AF0972"/>
    <w:rsid w:val="00B01029"/>
    <w:rsid w:val="00B07E00"/>
    <w:rsid w:val="00B21855"/>
    <w:rsid w:val="00B30C19"/>
    <w:rsid w:val="00B531EA"/>
    <w:rsid w:val="00B6208E"/>
    <w:rsid w:val="00B66E21"/>
    <w:rsid w:val="00B7277B"/>
    <w:rsid w:val="00B90FC8"/>
    <w:rsid w:val="00B97AD9"/>
    <w:rsid w:val="00BA1025"/>
    <w:rsid w:val="00BA1589"/>
    <w:rsid w:val="00BB286F"/>
    <w:rsid w:val="00BC28F1"/>
    <w:rsid w:val="00BC4B89"/>
    <w:rsid w:val="00BD2891"/>
    <w:rsid w:val="00C021DE"/>
    <w:rsid w:val="00C12AC8"/>
    <w:rsid w:val="00C22330"/>
    <w:rsid w:val="00C32E2B"/>
    <w:rsid w:val="00C64709"/>
    <w:rsid w:val="00C722EA"/>
    <w:rsid w:val="00CA2FFC"/>
    <w:rsid w:val="00CA53B3"/>
    <w:rsid w:val="00CA7BE2"/>
    <w:rsid w:val="00CB31DB"/>
    <w:rsid w:val="00D014DC"/>
    <w:rsid w:val="00D21DC5"/>
    <w:rsid w:val="00D3466C"/>
    <w:rsid w:val="00D36D15"/>
    <w:rsid w:val="00D41078"/>
    <w:rsid w:val="00D75B22"/>
    <w:rsid w:val="00DE32FE"/>
    <w:rsid w:val="00DF28FD"/>
    <w:rsid w:val="00E01191"/>
    <w:rsid w:val="00E04BAE"/>
    <w:rsid w:val="00E16C9D"/>
    <w:rsid w:val="00E21003"/>
    <w:rsid w:val="00E37685"/>
    <w:rsid w:val="00E72F30"/>
    <w:rsid w:val="00E875C0"/>
    <w:rsid w:val="00E90B23"/>
    <w:rsid w:val="00E93FB4"/>
    <w:rsid w:val="00EB6681"/>
    <w:rsid w:val="00EC1220"/>
    <w:rsid w:val="00EC4DD6"/>
    <w:rsid w:val="00EF5704"/>
    <w:rsid w:val="00F25B7D"/>
    <w:rsid w:val="00F5423E"/>
    <w:rsid w:val="00F6156A"/>
    <w:rsid w:val="00F70097"/>
    <w:rsid w:val="00FA7EE1"/>
    <w:rsid w:val="00FB08A6"/>
    <w:rsid w:val="00FB4D42"/>
    <w:rsid w:val="00FC2B40"/>
    <w:rsid w:val="00FC5705"/>
    <w:rsid w:val="00FE0C5D"/>
    <w:rsid w:val="00FF3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9498"/>
  <w15:docId w15:val="{85E8A70C-47BA-4E77-AB14-5FF90376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5245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9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F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941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AB40-0AA0-496C-911A-1E2193DB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FRANCESCO</dc:creator>
  <cp:lastModifiedBy>rosa albanese</cp:lastModifiedBy>
  <cp:revision>107</cp:revision>
  <dcterms:created xsi:type="dcterms:W3CDTF">2021-03-26T18:00:00Z</dcterms:created>
  <dcterms:modified xsi:type="dcterms:W3CDTF">2024-02-02T07:31:00Z</dcterms:modified>
</cp:coreProperties>
</file>